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61C0B70E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163A6F">
        <w:t>Ballangen Ski</w:t>
      </w:r>
    </w:p>
    <w:p w14:paraId="50B3F8D6" w14:textId="60B323DC" w:rsidR="0048370F" w:rsidRDefault="0048370F" w:rsidP="0048370F">
      <w:pPr>
        <w:jc w:val="right"/>
      </w:pPr>
    </w:p>
    <w:p w14:paraId="235E1B09" w14:textId="42A0F1F0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</w:t>
      </w:r>
      <w:r w:rsidR="00163A6F">
        <w:rPr>
          <w:sz w:val="32"/>
          <w:szCs w:val="32"/>
        </w:rPr>
        <w:t xml:space="preserve">i Ballangen Ski 2021 </w:t>
      </w:r>
    </w:p>
    <w:p w14:paraId="6C3FFFC9" w14:textId="72A5C617" w:rsidR="0048370F" w:rsidRDefault="001C7222" w:rsidP="0048370F">
      <w:r>
        <w:t>Styret viser til i</w:t>
      </w:r>
      <w:r w:rsidR="0048370F">
        <w:t>nnkalling til årsmøte av</w:t>
      </w:r>
      <w:r w:rsidR="00163A6F">
        <w:t xml:space="preserve"> 27.2.2022</w:t>
      </w:r>
      <w:r>
        <w:t>.</w:t>
      </w:r>
    </w:p>
    <w:p w14:paraId="1363F045" w14:textId="5F29A3AA" w:rsidR="001C7222" w:rsidRPr="00BB6AD3" w:rsidRDefault="001C7222" w:rsidP="001C7222">
      <w:pPr>
        <w:jc w:val="both"/>
      </w:pPr>
      <w:r w:rsidRPr="00BB6AD3">
        <w:t xml:space="preserve">Årsmøtet avholdes den </w:t>
      </w:r>
      <w:r w:rsidR="00163A6F">
        <w:t xml:space="preserve">29.3.2022 </w:t>
      </w:r>
      <w:r w:rsidRPr="00BB6AD3">
        <w:t xml:space="preserve">på </w:t>
      </w:r>
      <w:r w:rsidR="00163A6F">
        <w:t>Pippira</w:t>
      </w:r>
      <w:r w:rsidR="007D3090">
        <w:t xml:space="preserve"> klokken 20.00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4489959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  <w:r w:rsidR="00C93D50">
        <w:t xml:space="preserve"> medlemmene</w:t>
      </w:r>
    </w:p>
    <w:p w14:paraId="4F3F6055" w14:textId="7393AB36" w:rsidR="00E2770F" w:rsidRDefault="00D96B16" w:rsidP="000573F1">
      <w:pPr>
        <w:spacing w:after="0"/>
      </w:pPr>
      <w:r>
        <w:t>Sak 2:</w:t>
      </w:r>
      <w:r w:rsidR="00987706">
        <w:tab/>
      </w:r>
      <w:r w:rsidR="00B06FCF">
        <w:t>Velge dirigent</w:t>
      </w:r>
    </w:p>
    <w:p w14:paraId="61A951D9" w14:textId="45A8D60C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B06FCF">
        <w:t>Velge protokollfører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07E0BD70" w14:textId="5461ECE2" w:rsidR="006B5ECE" w:rsidRPr="0085767D" w:rsidRDefault="006B5ECE" w:rsidP="006B5ECE">
      <w:pPr>
        <w:spacing w:after="0"/>
      </w:pPr>
      <w:r>
        <w:t xml:space="preserve">Sak 5: </w:t>
      </w:r>
      <w:r>
        <w:tab/>
      </w:r>
      <w:r w:rsidRPr="0085767D">
        <w:t>Godkjenne</w:t>
      </w:r>
      <w:r>
        <w:t xml:space="preserve"> forretningsorden</w:t>
      </w:r>
    </w:p>
    <w:p w14:paraId="340A384D" w14:textId="4BC9833A" w:rsidR="00E2770F" w:rsidRDefault="00D96B16" w:rsidP="000573F1">
      <w:pPr>
        <w:spacing w:after="0"/>
      </w:pPr>
      <w:r>
        <w:t xml:space="preserve">Sak </w:t>
      </w:r>
      <w:r w:rsidR="006B5ECE">
        <w:t>6</w:t>
      </w:r>
      <w:r>
        <w:t xml:space="preserve">: </w:t>
      </w:r>
      <w:r w:rsidR="00987706">
        <w:tab/>
      </w:r>
      <w:r w:rsidR="00B06FCF" w:rsidRPr="0085767D">
        <w:t>Godkjenne innkallingen</w:t>
      </w:r>
    </w:p>
    <w:p w14:paraId="62910B5D" w14:textId="0CBC1BD8" w:rsidR="00E2770F" w:rsidRDefault="00D96B16" w:rsidP="000573F1">
      <w:pPr>
        <w:spacing w:after="0"/>
      </w:pPr>
      <w:r>
        <w:t xml:space="preserve">Sak </w:t>
      </w:r>
      <w:r w:rsidR="006B5ECE">
        <w:t>7</w:t>
      </w:r>
      <w:r>
        <w:t xml:space="preserve">: </w:t>
      </w:r>
      <w:r w:rsidR="00987706">
        <w:tab/>
      </w:r>
      <w:r w:rsidR="00B06FCF" w:rsidRPr="0085767D">
        <w:t>Godkjenne saklisten</w:t>
      </w:r>
    </w:p>
    <w:p w14:paraId="45DE66BE" w14:textId="43E2EA67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  <w:r w:rsidR="00163A6F">
        <w:t>.</w:t>
      </w:r>
    </w:p>
    <w:p w14:paraId="1BACEB64" w14:textId="77777777" w:rsidR="000A39F8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</w:t>
      </w:r>
    </w:p>
    <w:p w14:paraId="09F666FB" w14:textId="77777777" w:rsidR="000A39F8" w:rsidRDefault="000A39F8" w:rsidP="000A39F8">
      <w:pPr>
        <w:spacing w:after="0"/>
        <w:ind w:left="708"/>
      </w:pPr>
      <w:r>
        <w:t xml:space="preserve">Sak 9.1 Idrettslagets regnskap </w:t>
      </w:r>
    </w:p>
    <w:p w14:paraId="355E6F95" w14:textId="77777777" w:rsidR="000A39F8" w:rsidRDefault="000A39F8" w:rsidP="000A39F8">
      <w:pPr>
        <w:spacing w:after="0"/>
        <w:ind w:left="708"/>
      </w:pPr>
      <w:r>
        <w:t>Sak 9.2 Styrets økonomiske beretning</w:t>
      </w:r>
    </w:p>
    <w:p w14:paraId="3968867B" w14:textId="77777777" w:rsidR="000A39F8" w:rsidRDefault="000A39F8" w:rsidP="000A39F8">
      <w:pPr>
        <w:spacing w:after="0"/>
        <w:ind w:left="708"/>
      </w:pPr>
      <w:r>
        <w:t>Sak 9.3 Behandle kontrollutvalgets beretning</w:t>
      </w:r>
    </w:p>
    <w:p w14:paraId="6DD51435" w14:textId="4D1B2A0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</w:t>
      </w:r>
      <w:r w:rsidR="00084268">
        <w:t>g</w:t>
      </w:r>
      <w:r w:rsidR="004B3A53">
        <w:t xml:space="preserve"> og saker</w:t>
      </w:r>
    </w:p>
    <w:p w14:paraId="4234B0DD" w14:textId="6672F728" w:rsidR="001C7222" w:rsidRPr="0085767D" w:rsidRDefault="00DA3F9B" w:rsidP="00DA3F9B">
      <w:pPr>
        <w:spacing w:after="0"/>
      </w:pPr>
      <w:r>
        <w:t xml:space="preserve"> </w:t>
      </w:r>
      <w:r>
        <w:tab/>
      </w:r>
      <w:r w:rsidR="00AD6FB2">
        <w:t>10</w:t>
      </w:r>
      <w:r w:rsidR="0017629F">
        <w:t xml:space="preserve">.1 </w:t>
      </w:r>
      <w:r w:rsidR="00772A87">
        <w:t xml:space="preserve">Ny </w:t>
      </w:r>
      <w:r w:rsidR="0017629F">
        <w:t xml:space="preserve">oppdatert lovnorm og ny </w:t>
      </w:r>
      <w:r w:rsidR="00772A87">
        <w:t>sammensetning av styre</w:t>
      </w:r>
      <w:r w:rsidR="0099195E">
        <w:t>t:</w:t>
      </w:r>
      <w:r w:rsidR="0017629F">
        <w:t xml:space="preserve"> </w:t>
      </w:r>
      <w:r w:rsidR="0099195E">
        <w:t xml:space="preserve">Leder, nestleder, </w:t>
      </w:r>
      <w:r w:rsidR="00AD6FB2">
        <w:t>tre medlemmer og et varamedlem.</w:t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14:paraId="4FADBB97" w14:textId="0456AC45" w:rsidR="00987706" w:rsidRDefault="00987706" w:rsidP="00987706">
      <w:pPr>
        <w:spacing w:after="0"/>
        <w:ind w:left="708" w:hanging="708"/>
      </w:pPr>
      <w:r>
        <w:t>Sak 11:</w:t>
      </w:r>
      <w:r>
        <w:tab/>
      </w:r>
      <w:r w:rsidRPr="0085767D">
        <w:t>Fastsette medlemskontingent</w:t>
      </w:r>
      <w:r>
        <w:t xml:space="preserve"> og treningsavgift, eller gi fullmakt til å fastsette treningsavgifter.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6609664B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2AC12D0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284674">
        <w:t>4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09F52A5A" w:rsidR="00EB197B" w:rsidRDefault="004B3A53" w:rsidP="000573F1">
      <w:pPr>
        <w:spacing w:after="0"/>
        <w:ind w:left="360"/>
      </w:pPr>
      <w:r>
        <w:t>1</w:t>
      </w:r>
      <w:r w:rsidR="00284674">
        <w:t>4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19D988B0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420BD6">
        <w:t>styremed</w:t>
      </w:r>
      <w:r w:rsidR="00324B80">
        <w:t>lemmer</w:t>
      </w:r>
    </w:p>
    <w:p w14:paraId="4344E33A" w14:textId="27BCD2E7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324B80">
        <w:t>varamedlem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08A09EF5" w14:textId="4FB06672" w:rsidR="006D0B8A" w:rsidRDefault="00213D67" w:rsidP="00964240">
      <w:pPr>
        <w:spacing w:after="0"/>
        <w:ind w:left="1410" w:hanging="702"/>
      </w:pPr>
      <w:r>
        <w:t>-</w:t>
      </w:r>
      <w:r w:rsidR="006D0B8A">
        <w:t xml:space="preserve"> leder</w:t>
      </w:r>
      <w:r>
        <w:t xml:space="preserve"> </w:t>
      </w:r>
    </w:p>
    <w:p w14:paraId="476C8999" w14:textId="498628A6" w:rsidR="00D8648B" w:rsidRDefault="006D0B8A" w:rsidP="00163A6F">
      <w:pPr>
        <w:spacing w:after="0"/>
        <w:ind w:left="1410" w:hanging="702"/>
      </w:pPr>
      <w:r>
        <w:t xml:space="preserve">- </w:t>
      </w:r>
      <w:r w:rsidR="00C27E8D">
        <w:t>medle</w:t>
      </w:r>
      <w:r w:rsidR="00163A6F">
        <w:t>m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57FA528D" w14:textId="3AD24A50" w:rsidR="009B0A27" w:rsidRDefault="00EB78B1" w:rsidP="00163A6F">
      <w:pPr>
        <w:spacing w:after="0"/>
        <w:ind w:left="360" w:firstLine="348"/>
      </w:pPr>
      <w:r>
        <w:t xml:space="preserve">- </w:t>
      </w:r>
      <w:r w:rsidR="009B0A27">
        <w:t xml:space="preserve">medlem </w:t>
      </w:r>
    </w:p>
    <w:p w14:paraId="3074CB80" w14:textId="4655E302" w:rsidR="00DD5496" w:rsidRPr="0085767D" w:rsidRDefault="00DD5496" w:rsidP="00DD5496">
      <w:pPr>
        <w:spacing w:after="0"/>
      </w:pPr>
      <w:r>
        <w:t>Sak 15: Engasjere revisor til å revidere idrettslagets regnskap</w:t>
      </w:r>
    </w:p>
    <w:p w14:paraId="5F48EB84" w14:textId="77777777" w:rsidR="004B3A53" w:rsidRDefault="004B3A53" w:rsidP="004B3A53">
      <w:pPr>
        <w:spacing w:after="0" w:line="240" w:lineRule="auto"/>
        <w:ind w:left="360"/>
      </w:pPr>
    </w:p>
    <w:p w14:paraId="40E64CC7" w14:textId="77777777" w:rsidR="00216AAB" w:rsidRDefault="00216AAB" w:rsidP="0055694A">
      <w:pPr>
        <w:spacing w:after="0" w:line="240" w:lineRule="auto"/>
      </w:pPr>
    </w:p>
    <w:p w14:paraId="6DB987ED" w14:textId="67F2946C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1A48CDDA" w14:textId="77777777" w:rsidR="00537178" w:rsidRPr="0090530A" w:rsidRDefault="00537178" w:rsidP="00537178">
      <w:pPr>
        <w:numPr>
          <w:ilvl w:val="0"/>
          <w:numId w:val="21"/>
        </w:numPr>
        <w:spacing w:after="0" w:line="240" w:lineRule="auto"/>
      </w:pPr>
      <w:r>
        <w:t>Styrets økonomiske beretning</w:t>
      </w:r>
    </w:p>
    <w:p w14:paraId="6911045E" w14:textId="47B3B5E6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 w:rsidRPr="0090530A">
        <w:t xml:space="preserve"> </w:t>
      </w:r>
    </w:p>
    <w:p w14:paraId="0F47C23C" w14:textId="1DB5B409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</w:p>
    <w:p w14:paraId="2703C507" w14:textId="2691BA7B" w:rsidR="00B06FCF" w:rsidRDefault="00B06FCF" w:rsidP="0055694A">
      <w:pPr>
        <w:numPr>
          <w:ilvl w:val="0"/>
          <w:numId w:val="21"/>
        </w:numPr>
        <w:spacing w:after="0" w:line="240" w:lineRule="auto"/>
      </w:pPr>
      <w:r>
        <w:t>Kontroll</w:t>
      </w:r>
      <w:r w:rsidR="00B228F3">
        <w:t>utvalgets</w:t>
      </w:r>
      <w:r>
        <w:t xml:space="preserve"> beretning</w:t>
      </w:r>
    </w:p>
    <w:p w14:paraId="4EF33F6E" w14:textId="527E52DD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 xml:space="preserve">Forslag </w:t>
      </w:r>
      <w:r w:rsidR="00F96864">
        <w:t>til oppdatert</w:t>
      </w:r>
      <w:r w:rsidR="00285FF5">
        <w:t xml:space="preserve"> </w:t>
      </w:r>
      <w:r w:rsidR="00F96864">
        <w:t>lovnorm</w:t>
      </w:r>
    </w:p>
    <w:p w14:paraId="64D52B50" w14:textId="1CA8BC83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treningsavgifter</w:t>
      </w:r>
    </w:p>
    <w:p w14:paraId="2AA50B78" w14:textId="2769DC93" w:rsidR="003A6C21" w:rsidRPr="0090530A" w:rsidRDefault="00F70FA1" w:rsidP="006431D3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  <w:r w:rsidR="003A6C21">
        <w:t xml:space="preserve"> 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61F01BA8" w:rsidR="00285FF5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CBE6CC2" w14:textId="77777777" w:rsidR="00D75FA2" w:rsidRDefault="00D75FA2" w:rsidP="00610229"/>
    <w:p w14:paraId="750822D6" w14:textId="533DC472" w:rsidR="00610229" w:rsidRPr="0083441F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r w:rsidR="00163A6F">
        <w:t>Kjetil Solberg</w:t>
      </w:r>
      <w:r>
        <w:t xml:space="preserve"> kontaktes på </w:t>
      </w:r>
      <w:r w:rsidR="00163A6F">
        <w:t>led</w:t>
      </w:r>
      <w:r w:rsidR="00F96864">
        <w:t>e</w:t>
      </w:r>
      <w:r w:rsidR="00163A6F">
        <w:t>r@ballangenski.com</w:t>
      </w:r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B261" w14:textId="77777777" w:rsidR="00D100F9" w:rsidRDefault="00D100F9" w:rsidP="0009402D">
      <w:pPr>
        <w:spacing w:after="0" w:line="240" w:lineRule="auto"/>
      </w:pPr>
      <w:r>
        <w:separator/>
      </w:r>
    </w:p>
  </w:endnote>
  <w:endnote w:type="continuationSeparator" w:id="0">
    <w:p w14:paraId="2F877F98" w14:textId="77777777" w:rsidR="00D100F9" w:rsidRDefault="00D100F9" w:rsidP="0009402D">
      <w:pPr>
        <w:spacing w:after="0" w:line="240" w:lineRule="auto"/>
      </w:pPr>
      <w:r>
        <w:continuationSeparator/>
      </w:r>
    </w:p>
  </w:endnote>
  <w:endnote w:type="continuationNotice" w:id="1">
    <w:p w14:paraId="58912D36" w14:textId="77777777" w:rsidR="00D100F9" w:rsidRDefault="00D1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8D5C" w14:textId="77777777" w:rsidR="00D100F9" w:rsidRDefault="00D100F9" w:rsidP="0009402D">
      <w:pPr>
        <w:spacing w:after="0" w:line="240" w:lineRule="auto"/>
      </w:pPr>
      <w:r>
        <w:separator/>
      </w:r>
    </w:p>
  </w:footnote>
  <w:footnote w:type="continuationSeparator" w:id="0">
    <w:p w14:paraId="17C4CC5E" w14:textId="77777777" w:rsidR="00D100F9" w:rsidRDefault="00D100F9" w:rsidP="0009402D">
      <w:pPr>
        <w:spacing w:after="0" w:line="240" w:lineRule="auto"/>
      </w:pPr>
      <w:r>
        <w:continuationSeparator/>
      </w:r>
    </w:p>
  </w:footnote>
  <w:footnote w:type="continuationNotice" w:id="1">
    <w:p w14:paraId="18348183" w14:textId="77777777" w:rsidR="00D100F9" w:rsidRDefault="00D100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3A6F"/>
    <w:rsid w:val="00164C3F"/>
    <w:rsid w:val="00170A5F"/>
    <w:rsid w:val="0017629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37178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31D3"/>
    <w:rsid w:val="00644F62"/>
    <w:rsid w:val="00645BC7"/>
    <w:rsid w:val="006476C0"/>
    <w:rsid w:val="0065133D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2A87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3090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195E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D6FB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00F9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87D02"/>
    <w:rsid w:val="00F90DDF"/>
    <w:rsid w:val="00F95F75"/>
    <w:rsid w:val="00F96864"/>
    <w:rsid w:val="00FC45EC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/>
  <LinksUpToDate>false</LinksUpToDate>
  <CharactersWithSpaces>1842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jetil Greiner Solberg</dc:creator>
  <cp:keywords/>
  <cp:lastModifiedBy>Kjetil Greiner Solberg</cp:lastModifiedBy>
  <cp:revision>11</cp:revision>
  <cp:lastPrinted>2013-12-02T12:14:00Z</cp:lastPrinted>
  <dcterms:created xsi:type="dcterms:W3CDTF">2022-03-22T22:17:00Z</dcterms:created>
  <dcterms:modified xsi:type="dcterms:W3CDTF">2022-03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